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    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B7E5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82C5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7D0A59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F2F84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2F600F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287FB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EF8CB65" wp14:editId="599FCC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2245A" wp14:editId="35B97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>M</w:t>
            </w:r>
            <w:r w:rsidR="008A7F1F">
              <w:rPr>
                <w:rFonts w:ascii="Verdana" w:hAnsi="Verdana"/>
                <w:sz w:val="18"/>
              </w:rPr>
              <w:t xml:space="preserve">r. </w:t>
            </w:r>
            <w:del w:id="0" w:author="Ngan Phallen" w:date="2017-11-17T10:35:00Z">
              <w:r w:rsidR="00925E83" w:rsidDel="00530D82">
                <w:rPr>
                  <w:rFonts w:ascii="Verdana" w:hAnsi="Verdana"/>
                  <w:sz w:val="18"/>
                </w:rPr>
                <w:delText>Kong Samvitey</w:delText>
              </w:r>
            </w:del>
            <w:ins w:id="1" w:author="Ngan Phallen" w:date="2017-11-17T11:00:00Z">
              <w:r w:rsidR="009B639C">
                <w:rPr>
                  <w:rFonts w:ascii="Verdana" w:hAnsi="Verdana"/>
                  <w:sz w:val="18"/>
                </w:rPr>
                <w:t xml:space="preserve">Chhay Samen </w:t>
              </w:r>
            </w:ins>
            <w:ins w:id="2" w:author="Ngan Phallen" w:date="2017-11-17T10:35:00Z">
              <w:r w:rsidR="00530D82">
                <w:rPr>
                  <w:rFonts w:ascii="Verdana" w:hAnsi="Verdana"/>
                  <w:sz w:val="18"/>
                </w:rPr>
                <w:t xml:space="preserve"> </w:t>
              </w:r>
            </w:ins>
            <w:r w:rsidR="00925E83">
              <w:rPr>
                <w:rFonts w:ascii="Verdana" w:hAnsi="Verdana"/>
                <w:sz w:val="18"/>
              </w:rPr>
              <w:t xml:space="preserve"> </w:t>
            </w:r>
            <w:r w:rsidR="008A7F1F">
              <w:rPr>
                <w:rFonts w:ascii="Verdana" w:hAnsi="Verdana"/>
                <w:sz w:val="18"/>
              </w:rPr>
              <w:t xml:space="preserve">                                            </w:t>
            </w:r>
            <w:r w:rsidR="007920AD">
              <w:rPr>
                <w:rFonts w:ascii="Verdana" w:hAnsi="Verdana"/>
                <w:sz w:val="18"/>
              </w:rPr>
              <w:t xml:space="preserve"> 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del w:id="3" w:author="Ngan Phallen" w:date="2017-11-17T10:35:00Z">
              <w:r w:rsidR="00925E83" w:rsidDel="00530D82">
                <w:rPr>
                  <w:rFonts w:ascii="Verdana" w:hAnsi="Verdana"/>
                  <w:sz w:val="18"/>
                </w:rPr>
                <w:delText>087 792 782</w:delText>
              </w:r>
            </w:del>
            <w:ins w:id="4" w:author="Ngan Phallen" w:date="2017-11-17T10:35:00Z">
              <w:r w:rsidR="00530D82">
                <w:rPr>
                  <w:rFonts w:ascii="Verdana" w:hAnsi="Verdana"/>
                  <w:sz w:val="18"/>
                </w:rPr>
                <w:t>01</w:t>
              </w:r>
            </w:ins>
            <w:ins w:id="5" w:author="Ngan Phallen" w:date="2017-11-17T11:00:00Z">
              <w:r w:rsidR="009B639C">
                <w:rPr>
                  <w:rFonts w:ascii="Verdana" w:hAnsi="Verdana"/>
                  <w:sz w:val="18"/>
                </w:rPr>
                <w:t>7 337 734</w:t>
              </w:r>
            </w:ins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ins w:id="6" w:author="Ngan Phallen" w:date="2017-11-17T10:36:00Z">
              <w:r w:rsidR="00530D82">
                <w:rPr>
                  <w:rFonts w:ascii="Verdana" w:hAnsi="Verdana"/>
                  <w:sz w:val="18"/>
                </w:rPr>
                <w:t xml:space="preserve"> </w:t>
              </w:r>
            </w:ins>
            <w:del w:id="7" w:author="Ngan Phallen" w:date="2017-11-17T10:36:00Z">
              <w:r w:rsidR="008A7F1F" w:rsidDel="00530D82">
                <w:rPr>
                  <w:rFonts w:ascii="Verdana" w:hAnsi="Verdana"/>
                  <w:sz w:val="18"/>
                </w:rPr>
                <w:delText xml:space="preserve"> </w:delText>
              </w:r>
              <w:r w:rsidR="008A7F1F" w:rsidRPr="006B7E5F" w:rsidDel="00530D82">
                <w:rPr>
                  <w:rFonts w:ascii="Verdana" w:hAnsi="Verdana"/>
                  <w:sz w:val="18"/>
                </w:rPr>
                <w:delText>#</w:delText>
              </w:r>
              <w:r w:rsidR="00925E83" w:rsidDel="00530D82">
                <w:rPr>
                  <w:rFonts w:ascii="Verdana" w:hAnsi="Verdana"/>
                  <w:sz w:val="18"/>
                </w:rPr>
                <w:delText xml:space="preserve"> </w:delText>
              </w:r>
            </w:del>
            <w:ins w:id="8" w:author="Ngan Phallen" w:date="2017-11-17T10:36:00Z">
              <w:r w:rsidR="00530D82">
                <w:rPr>
                  <w:rFonts w:ascii="Verdana" w:hAnsi="Verdana"/>
                  <w:sz w:val="18"/>
                </w:rPr>
                <w:t xml:space="preserve"># </w:t>
              </w:r>
              <w:r w:rsidR="00530D82" w:rsidRPr="00530D82">
                <w:rPr>
                  <w:rFonts w:ascii="Verdana" w:hAnsi="Verdana"/>
                  <w:sz w:val="18"/>
                  <w:rPrChange w:id="9" w:author="Ngan Phallen" w:date="2017-11-17T10:36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C70, St. Betong, Phum Russey 1, Sangkat Steung Mean Chey, Khan Mean Chey, Phnom Penh.</w:t>
              </w:r>
            </w:ins>
            <w:del w:id="10" w:author="Ngan Phallen" w:date="2017-11-17T10:36:00Z">
              <w:r w:rsidR="00925E83" w:rsidDel="00530D82">
                <w:rPr>
                  <w:rFonts w:ascii="Verdana" w:hAnsi="Verdana"/>
                  <w:sz w:val="18"/>
                </w:rPr>
                <w:delText>38</w:delText>
              </w:r>
              <w:r w:rsidR="008A7F1F" w:rsidRPr="006B7E5F" w:rsidDel="00530D82">
                <w:rPr>
                  <w:rFonts w:ascii="Verdana" w:hAnsi="Verdana"/>
                  <w:sz w:val="18"/>
                </w:rPr>
                <w:delText xml:space="preserve">, St. </w:delText>
              </w:r>
              <w:r w:rsidR="00925E83" w:rsidDel="00530D82">
                <w:rPr>
                  <w:rFonts w:ascii="Verdana" w:hAnsi="Verdana"/>
                  <w:sz w:val="18"/>
                </w:rPr>
                <w:delText>Betong</w:delText>
              </w:r>
              <w:r w:rsidR="008A7F1F" w:rsidRPr="006B7E5F" w:rsidDel="00530D82">
                <w:rPr>
                  <w:rFonts w:ascii="Verdana" w:hAnsi="Verdana"/>
                  <w:sz w:val="18"/>
                </w:rPr>
                <w:delText xml:space="preserve">, 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Phum Kbal Tumnob, Sangkat Beoung Tompun, Khan Mean Chey, Phnom Penh.</w:delText>
              </w:r>
            </w:del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8A7F1F">
              <w:rPr>
                <w:rFonts w:ascii="Verdana" w:hAnsi="Verdana"/>
                <w:sz w:val="18"/>
                <w:u w:val="single"/>
              </w:rPr>
              <w:tab/>
              <w:t xml:space="preserve"> 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ins w:id="11" w:author="Ngan Phallen" w:date="2017-11-17T11:01:00Z">
              <w:r w:rsidR="009B639C" w:rsidRPr="009B639C">
                <w:rPr>
                  <w:rFonts w:ascii="Verdana" w:hAnsi="Verdana"/>
                  <w:sz w:val="18"/>
                  <w:rPrChange w:id="12" w:author="Ngan Phallen" w:date="2017-11-17T11:01:00Z">
                    <w:rPr>
                      <w:rFonts w:ascii="Tahoma" w:hAnsi="Tahoma" w:cs="Tahoma"/>
                      <w:bCs/>
                      <w:color w:val="000000"/>
                      <w:lang w:eastAsia="zh-CN" w:bidi="km-KH"/>
                    </w:rPr>
                  </w:rPrChange>
                </w:rPr>
                <w:t>Secretary,</w:t>
              </w:r>
              <w:r w:rsidR="009B639C">
                <w:rPr>
                  <w:rFonts w:ascii="Verdana" w:hAnsi="Verdana"/>
                  <w:sz w:val="18"/>
                </w:rPr>
                <w:t xml:space="preserve"> </w:t>
              </w:r>
            </w:ins>
            <w:ins w:id="13" w:author="Ngan Phallen" w:date="2017-11-17T11:04:00Z">
              <w:r w:rsidR="009B639C">
                <w:rPr>
                  <w:rFonts w:ascii="Verdana" w:hAnsi="Verdana"/>
                  <w:sz w:val="18"/>
                </w:rPr>
                <w:t xml:space="preserve">equalling </w:t>
              </w:r>
            </w:ins>
            <w:ins w:id="14" w:author="Ngan Phallen" w:date="2017-11-17T11:01:00Z">
              <w:r w:rsidR="009B639C" w:rsidRPr="009B639C">
                <w:rPr>
                  <w:rFonts w:ascii="Verdana" w:hAnsi="Verdana"/>
                  <w:sz w:val="18"/>
                  <w:rPrChange w:id="15" w:author="Ngan Phallen" w:date="2017-11-17T11:01:00Z">
                    <w:rPr>
                      <w:rFonts w:ascii="Tahoma" w:hAnsi="Tahoma" w:cs="Tahoma"/>
                      <w:bCs/>
                      <w:color w:val="000000"/>
                      <w:lang w:eastAsia="zh-CN" w:bidi="km-KH"/>
                    </w:rPr>
                  </w:rPrChange>
                </w:rPr>
                <w:t>to Chief</w:t>
              </w:r>
            </w:ins>
            <w:ins w:id="16" w:author="Ngan Phallen" w:date="2017-11-17T11:02:00Z">
              <w:r w:rsidR="009B639C">
                <w:rPr>
                  <w:rFonts w:ascii="Tahoma" w:hAnsi="Tahoma" w:cs="Tahoma"/>
                  <w:bCs/>
                  <w:color w:val="000000"/>
                  <w:lang w:eastAsia="zh-CN" w:bidi="km-KH"/>
                </w:rPr>
                <w:t xml:space="preserve"> </w:t>
              </w:r>
              <w:r w:rsidR="009B639C" w:rsidRPr="009B639C">
                <w:rPr>
                  <w:rFonts w:ascii="Verdana" w:hAnsi="Verdana"/>
                  <w:sz w:val="18"/>
                  <w:rPrChange w:id="17" w:author="Ngan Phallen" w:date="2017-11-17T11:02:00Z">
                    <w:rPr>
                      <w:rFonts w:ascii="Tahoma" w:hAnsi="Tahoma" w:cs="Tahoma"/>
                      <w:bCs/>
                      <w:color w:val="000000"/>
                      <w:lang w:eastAsia="zh-CN" w:bidi="km-KH"/>
                    </w:rPr>
                  </w:rPrChange>
                </w:rPr>
                <w:t>Division</w:t>
              </w:r>
              <w:r w:rsidR="009B639C" w:rsidRPr="003C67D9" w:rsidDel="00530D82">
                <w:rPr>
                  <w:rFonts w:ascii="Verdana" w:hAnsi="Verdana"/>
                  <w:sz w:val="18"/>
                </w:rPr>
                <w:t xml:space="preserve"> </w:t>
              </w:r>
            </w:ins>
            <w:del w:id="18" w:author="Ngan Phallen" w:date="2017-11-17T10:38:00Z">
              <w:r w:rsidR="00925E83" w:rsidRPr="003C67D9" w:rsidDel="00530D82">
                <w:rPr>
                  <w:rFonts w:ascii="Verdana" w:hAnsi="Verdana"/>
                  <w:sz w:val="18"/>
                </w:rPr>
                <w:delText>Product Development and Program Director</w:delText>
              </w:r>
              <w:r w:rsidR="00925E83" w:rsidDel="00530D82">
                <w:rPr>
                  <w:rFonts w:ascii="Tahoma" w:hAnsi="Tahoma" w:cs="Tahoma"/>
                  <w:bCs/>
                  <w:color w:val="000000"/>
                </w:rPr>
                <w:delText xml:space="preserve"> </w:delText>
              </w:r>
            </w:del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4B298" wp14:editId="2C042F69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9B9FD8" wp14:editId="684FECFF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43D012" wp14:editId="0D922FCA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0056A" wp14:editId="7F1C93B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BB604" wp14:editId="0762658A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6B7E5F" w:rsidRDefault="005C158C" w:rsidP="00902A0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9B639C">
              <w:rPr>
                <w:rFonts w:ascii="Verdana" w:hAnsi="Verdana"/>
                <w:sz w:val="18"/>
                <w:rPrChange w:id="19" w:author="Ngan Phallen" w:date="2017-11-17T11:03:00Z">
                  <w:rPr>
                    <w:rFonts w:ascii="Tahoma" w:hAnsi="Tahoma" w:cs="Tahoma"/>
                    <w:bCs/>
                    <w:color w:val="000000"/>
                    <w:lang w:eastAsia="zh-CN" w:bidi="km-KH"/>
                  </w:rPr>
                </w:rPrChange>
              </w:rPr>
              <w:t xml:space="preserve"> </w:t>
            </w:r>
            <w:ins w:id="20" w:author="Ngan Phallen" w:date="2017-11-17T11:02:00Z">
              <w:r w:rsidR="009B639C" w:rsidRPr="009B639C">
                <w:rPr>
                  <w:rFonts w:ascii="Verdana" w:hAnsi="Verdana"/>
                  <w:sz w:val="18"/>
                  <w:rPrChange w:id="21" w:author="Ngan Phallen" w:date="2017-11-17T11:03:00Z">
                    <w:rPr>
                      <w:rFonts w:ascii="Tahoma" w:hAnsi="Tahoma" w:cs="Tahoma"/>
                      <w:bCs/>
                    </w:rPr>
                  </w:rPrChange>
                </w:rPr>
                <w:t>Rural Development Bank</w:t>
              </w:r>
            </w:ins>
            <w:del w:id="22" w:author="Ngan Phallen" w:date="2017-11-17T10:38:00Z">
              <w:r w:rsidR="00925E83" w:rsidRPr="003C67D9" w:rsidDel="00530D82">
                <w:rPr>
                  <w:rFonts w:ascii="Verdana" w:hAnsi="Verdana"/>
                  <w:sz w:val="18"/>
                </w:rPr>
                <w:delText>Made For Life</w:delText>
              </w:r>
              <w:r w:rsidR="00925E83" w:rsidRPr="00925E83" w:rsidDel="00530D82">
                <w:rPr>
                  <w:rFonts w:ascii="Verdana" w:hAnsi="Verdana"/>
                  <w:sz w:val="18"/>
                </w:rPr>
                <w:delText xml:space="preserve"> and 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Kids Cambodia Solutions</w:delText>
              </w:r>
            </w:del>
            <w:r w:rsidR="009C5E93" w:rsidRPr="006B7E5F">
              <w:rPr>
                <w:rFonts w:ascii="Verdana" w:hAnsi="Verdana"/>
                <w:sz w:val="18"/>
              </w:rPr>
              <w:tab/>
            </w:r>
          </w:p>
          <w:p w:rsidR="00A14C06" w:rsidRPr="002F4FB7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6B7E5F">
              <w:rPr>
                <w:rFonts w:ascii="Verdana" w:hAnsi="Verdana"/>
                <w:sz w:val="18"/>
              </w:rPr>
              <w:t xml:space="preserve"> </w:t>
            </w:r>
            <w:ins w:id="23" w:author="Ngan Phallen" w:date="2017-11-17T11:02:00Z">
              <w:r w:rsidR="009B639C" w:rsidRPr="009B639C">
                <w:rPr>
                  <w:rFonts w:ascii="Verdana" w:hAnsi="Verdana"/>
                  <w:sz w:val="18"/>
                  <w:rPrChange w:id="24" w:author="Ngan Phallen" w:date="2017-11-17T11:03:00Z">
                    <w:rPr>
                      <w:rFonts w:ascii="Tahoma" w:hAnsi="Tahoma" w:cs="Tahoma"/>
                      <w:bCs/>
                    </w:rPr>
                  </w:rPrChange>
                </w:rPr>
                <w:t>Rural Development Bank</w:t>
              </w:r>
            </w:ins>
            <w:ins w:id="25" w:author="Ngan Phallen" w:date="2017-11-17T10:39:00Z">
              <w:r w:rsidR="00530D82" w:rsidRPr="006B7E5F">
                <w:rPr>
                  <w:rFonts w:ascii="Verdana" w:hAnsi="Verdana"/>
                  <w:sz w:val="18"/>
                </w:rPr>
                <w:tab/>
              </w:r>
            </w:ins>
            <w:del w:id="26" w:author="Ngan Phallen" w:date="2017-11-17T10:38:00Z">
              <w:r w:rsidR="00925E83" w:rsidDel="00530D82">
                <w:rPr>
                  <w:rFonts w:ascii="Verdana" w:hAnsi="Verdana"/>
                  <w:sz w:val="18"/>
                </w:rPr>
                <w:delText>A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t Borey Vimean Phnom Penh # 76V, St. 354, Sangkat Chrang Chumres II, Khan Russey Keo, Phnom Penh and</w:delText>
              </w:r>
              <w:r w:rsidR="00925E83" w:rsidDel="00530D82">
                <w:rPr>
                  <w:rFonts w:ascii="Verdana" w:hAnsi="Verdana"/>
                  <w:sz w:val="18"/>
                </w:rPr>
                <w:delText xml:space="preserve"> </w:delText>
              </w:r>
              <w:r w:rsidR="00925E83" w:rsidRPr="003C67D9" w:rsidDel="00530D82">
                <w:rPr>
                  <w:rFonts w:ascii="Verdana" w:hAnsi="Verdana"/>
                  <w:sz w:val="18"/>
                </w:rPr>
                <w:delText># 51, St. Betong, Sangkat Kork Rokar, Khan Prek Pnov, Phnom Penh</w:delText>
              </w:r>
              <w:r w:rsidR="00925E83" w:rsidDel="00530D82">
                <w:rPr>
                  <w:rFonts w:ascii="Verdana" w:hAnsi="Verdana"/>
                  <w:sz w:val="18"/>
                </w:rPr>
                <w:delText xml:space="preserve">.      </w:delText>
              </w:r>
              <w:r w:rsidR="00925E83" w:rsidDel="00530D82">
                <w:rPr>
                  <w:rFonts w:ascii="Tahoma" w:hAnsi="Tahoma" w:cs="Tahoma"/>
                  <w:bCs/>
                </w:rPr>
                <w:delText xml:space="preserve">   </w:delText>
              </w:r>
            </w:del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C6568" w:rsidRPr="002F4FB7">
              <w:rPr>
                <w:rFonts w:ascii="Verdana" w:hAnsi="Verdana"/>
                <w:sz w:val="18"/>
              </w:rPr>
              <w:t>USD</w:t>
            </w:r>
            <w:ins w:id="27" w:author="Ngan Phallen" w:date="2017-11-17T10:39:00Z">
              <w:r w:rsidR="00530D82">
                <w:rPr>
                  <w:rFonts w:ascii="Verdana" w:hAnsi="Verdana"/>
                  <w:sz w:val="18"/>
                </w:rPr>
                <w:t>1</w:t>
              </w:r>
            </w:ins>
            <w:del w:id="28" w:author="Ngan Phallen" w:date="2017-11-17T10:39:00Z">
              <w:r w:rsidR="00925E83" w:rsidDel="00530D82">
                <w:rPr>
                  <w:rFonts w:ascii="Verdana" w:hAnsi="Verdana"/>
                  <w:sz w:val="18"/>
                </w:rPr>
                <w:delText>2</w:delText>
              </w:r>
            </w:del>
            <w:r w:rsidR="00EC6568" w:rsidRPr="002F4FB7">
              <w:rPr>
                <w:rFonts w:ascii="Verdana" w:hAnsi="Verdana"/>
                <w:sz w:val="18"/>
              </w:rPr>
              <w:t>,</w:t>
            </w:r>
            <w:ins w:id="29" w:author="Ngan Phallen" w:date="2017-11-17T10:39:00Z">
              <w:r w:rsidR="00530D82">
                <w:rPr>
                  <w:rFonts w:ascii="Verdana" w:hAnsi="Verdana"/>
                  <w:sz w:val="18"/>
                </w:rPr>
                <w:t>06</w:t>
              </w:r>
            </w:ins>
            <w:ins w:id="30" w:author="Ngan Phallen" w:date="2017-11-17T10:40:00Z">
              <w:r w:rsidR="00530D82">
                <w:rPr>
                  <w:rFonts w:ascii="Verdana" w:hAnsi="Verdana"/>
                  <w:sz w:val="18"/>
                </w:rPr>
                <w:t>5</w:t>
              </w:r>
            </w:ins>
            <w:del w:id="31" w:author="Ngan Phallen" w:date="2017-11-17T10:39:00Z">
              <w:r w:rsidR="00925E83" w:rsidDel="00530D82">
                <w:rPr>
                  <w:rFonts w:ascii="Verdana" w:hAnsi="Verdana"/>
                  <w:sz w:val="18"/>
                </w:rPr>
                <w:delText>841</w:delText>
              </w:r>
            </w:del>
            <w:r w:rsidR="00925E83">
              <w:rPr>
                <w:rFonts w:ascii="Verdana" w:hAnsi="Verdana"/>
                <w:sz w:val="18"/>
              </w:rPr>
              <w:t>.</w:t>
            </w:r>
            <w:ins w:id="32" w:author="Ngan Phallen" w:date="2017-11-17T10:40:00Z">
              <w:r w:rsidR="00530D82">
                <w:rPr>
                  <w:rFonts w:ascii="Verdana" w:hAnsi="Verdana"/>
                  <w:sz w:val="18"/>
                </w:rPr>
                <w:t>93</w:t>
              </w:r>
            </w:ins>
            <w:del w:id="33" w:author="Ngan Phallen" w:date="2017-11-17T10:40:00Z">
              <w:r w:rsidR="00925E83" w:rsidDel="00530D82">
                <w:rPr>
                  <w:rFonts w:ascii="Verdana" w:hAnsi="Verdana"/>
                  <w:sz w:val="18"/>
                </w:rPr>
                <w:delText>60</w:delText>
              </w:r>
            </w:del>
            <w:r w:rsidR="0085281F" w:rsidRPr="002F4FB7">
              <w:rPr>
                <w:rFonts w:ascii="Verdana" w:hAnsi="Verdana"/>
                <w:sz w:val="18"/>
              </w:rPr>
              <w:t>______</w:t>
            </w:r>
            <w:r w:rsidR="00925E83" w:rsidRPr="002F4FB7">
              <w:rPr>
                <w:rFonts w:ascii="Verdana" w:hAnsi="Verdana"/>
                <w:sz w:val="18"/>
              </w:rPr>
              <w:t>__________________</w:t>
            </w:r>
            <w:r w:rsidR="00925E83">
              <w:rPr>
                <w:rFonts w:ascii="Tahoma" w:hAnsi="Tahoma" w:cs="Tahoma"/>
                <w:bCs/>
              </w:rPr>
              <w:t xml:space="preserve">    </w:t>
            </w:r>
            <w:r w:rsidR="00C74E2B">
              <w:rPr>
                <w:rFonts w:ascii="Tahoma" w:hAnsi="Tahoma" w:cs="Tahoma"/>
                <w:bCs/>
              </w:rPr>
              <w:t xml:space="preserve">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</w:t>
            </w:r>
            <w:r w:rsidR="0072209F">
              <w:rPr>
                <w:rFonts w:ascii="Tahoma" w:hAnsi="Tahoma" w:cs="Tahoma"/>
                <w:bCs/>
              </w:rPr>
              <w:t xml:space="preserve"> </w:t>
            </w:r>
            <w:r w:rsidR="008A7F1F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</w:t>
            </w:r>
            <w:r w:rsidR="00EC6568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   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25E83">
              <w:rPr>
                <w:rFonts w:ascii="Verdana" w:hAnsi="Verdana"/>
                <w:sz w:val="18"/>
                <w:u w:val="single"/>
              </w:rPr>
              <w:t xml:space="preserve"> </w:t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CCBB0" wp14:editId="280EF0E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3CE98B" wp14:editId="1BD85D9A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8BAA32" wp14:editId="470D246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3AF80F" wp14:editId="174B3377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0211CE" wp14:editId="5971E0CE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A17EE" wp14:editId="6404B7D0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0C82CD" wp14:editId="0F02C86B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ins w:id="34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>5</w:t>
              </w:r>
            </w:ins>
            <w:del w:id="35" w:author="Ngan Phallen" w:date="2017-11-17T10:40:00Z">
              <w:r w:rsidR="00287FBD" w:rsidDel="00530D82">
                <w:rPr>
                  <w:rFonts w:ascii="Verdana" w:hAnsi="Verdana"/>
                  <w:sz w:val="18"/>
                  <w:u w:val="single"/>
                </w:rPr>
                <w:delText>1,</w:delText>
              </w:r>
            </w:del>
            <w:r w:rsidR="00287FBD">
              <w:rPr>
                <w:rFonts w:ascii="Verdana" w:hAnsi="Verdana"/>
                <w:sz w:val="18"/>
                <w:u w:val="single"/>
              </w:rPr>
              <w:t>00</w:t>
            </w:r>
            <w:ins w:id="36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 xml:space="preserve">   </w:t>
              </w:r>
            </w:ins>
            <w:del w:id="37" w:author="Ngan Phallen" w:date="2017-11-17T10:40:00Z">
              <w:r w:rsidR="00287FBD" w:rsidDel="00530D82">
                <w:rPr>
                  <w:rFonts w:ascii="Verdana" w:hAnsi="Verdana"/>
                  <w:sz w:val="18"/>
                  <w:u w:val="single"/>
                </w:rPr>
                <w:delText>0</w:delText>
              </w:r>
            </w:del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ins w:id="38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>5</w:t>
              </w:r>
            </w:ins>
            <w:del w:id="39" w:author="Ngan Phallen" w:date="2017-11-17T10:40:00Z">
              <w:r w:rsidR="009C5E93" w:rsidDel="00530D82">
                <w:rPr>
                  <w:rFonts w:ascii="Verdana" w:hAnsi="Verdana"/>
                  <w:sz w:val="14"/>
                </w:rPr>
                <w:tab/>
              </w:r>
              <w:r w:rsidR="00287FBD" w:rsidDel="00530D82">
                <w:rPr>
                  <w:rFonts w:ascii="Verdana" w:hAnsi="Verdana"/>
                  <w:sz w:val="18"/>
                  <w:u w:val="single"/>
                </w:rPr>
                <w:delText>1,0</w:delText>
              </w:r>
            </w:del>
            <w:r w:rsidR="00287FBD">
              <w:rPr>
                <w:rFonts w:ascii="Verdana" w:hAnsi="Verdana"/>
                <w:sz w:val="18"/>
                <w:u w:val="single"/>
              </w:rPr>
              <w:t>00</w:t>
            </w:r>
            <w:ins w:id="40" w:author="Ngan Phallen" w:date="2017-11-17T10:40:00Z">
              <w:r w:rsidR="00530D82">
                <w:rPr>
                  <w:rFonts w:ascii="Verdana" w:hAnsi="Verdana"/>
                  <w:sz w:val="18"/>
                  <w:u w:val="single"/>
                </w:rPr>
                <w:t xml:space="preserve">    </w:t>
              </w:r>
            </w:ins>
            <w:r w:rsidR="00287FBD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A14C06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CF7175" wp14:editId="4940855F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496EB1" wp14:editId="5B286CB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DEADD3" wp14:editId="51BF443A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A95756" wp14:editId="48885828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AACF2C" wp14:editId="00DAA042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42AC36" wp14:editId="3ED58237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F13AD2" wp14:editId="046A3EAB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F2D852" wp14:editId="5161B674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A152F0" wp14:editId="43F79003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5CA03B" wp14:editId="7B7BA270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13ACEE" wp14:editId="7ADE053E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7C131C" wp14:editId="5CF5EF1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E3127C" wp14:editId="5F490EE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0CE081E" wp14:editId="4B1A29F5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C88BA6" wp14:editId="39A22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AF01EC">
              <w:rPr>
                <w:rFonts w:ascii="Verdana" w:hAnsi="Verdana"/>
                <w:sz w:val="18"/>
              </w:rPr>
              <w:t xml:space="preserve">Officer Name &amp;     </w:t>
            </w:r>
            <w:r w:rsidR="00AF01EC"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ins w:id="41" w:author="Ngan Phallen" w:date="2017-11-17T10:43:00Z">
              <w:r w:rsidR="00530D82">
                <w:rPr>
                  <w:rFonts w:ascii="Verdana" w:hAnsi="Verdana"/>
                  <w:sz w:val="18"/>
                </w:rPr>
                <w:t xml:space="preserve">Thorn Theavin                             </w:t>
              </w:r>
            </w:ins>
            <w:del w:id="42" w:author="Ngan Phallen" w:date="2017-11-17T10:43:00Z">
              <w:r w:rsidR="00C378A8" w:rsidDel="00530D82">
                <w:rPr>
                  <w:rFonts w:ascii="Verdana" w:hAnsi="Verdana"/>
                  <w:sz w:val="18"/>
                </w:rPr>
                <w:delText xml:space="preserve">Cheng </w:delText>
              </w:r>
              <w:r w:rsidR="00F30C58" w:rsidDel="00530D82">
                <w:rPr>
                  <w:rFonts w:ascii="Verdana" w:hAnsi="Verdana"/>
                  <w:sz w:val="18"/>
                </w:rPr>
                <w:delText>Tola</w:delText>
              </w:r>
              <w:r w:rsidR="00C378A8" w:rsidDel="00530D82">
                <w:rPr>
                  <w:rFonts w:ascii="Verdana" w:hAnsi="Verdana"/>
                  <w:sz w:val="18"/>
                </w:rPr>
                <w:delText xml:space="preserve">  </w:delText>
              </w:r>
              <w:r w:rsidR="00F30C58" w:rsidDel="00530D82">
                <w:rPr>
                  <w:rFonts w:ascii="Verdana" w:hAnsi="Verdana"/>
                  <w:sz w:val="18"/>
                </w:rPr>
                <w:delText xml:space="preserve">  </w:delText>
              </w:r>
              <w:r w:rsidR="00E028C5" w:rsidDel="00530D82">
                <w:rPr>
                  <w:rFonts w:ascii="Verdana" w:hAnsi="Verdana"/>
                  <w:sz w:val="18"/>
                </w:rPr>
                <w:delText xml:space="preserve">                             </w:delText>
              </w:r>
              <w:r w:rsidR="00C378A8" w:rsidDel="00530D82">
                <w:rPr>
                  <w:rFonts w:ascii="Verdana" w:hAnsi="Verdana"/>
                  <w:sz w:val="18"/>
                </w:rPr>
                <w:delText xml:space="preserve">    </w:delText>
              </w:r>
            </w:del>
            <w:ins w:id="43" w:author="Ngan Phallen" w:date="2017-11-17T10:43:00Z">
              <w:r w:rsidR="00530D82">
                <w:rPr>
                  <w:rFonts w:ascii="Verdana" w:hAnsi="Verdana"/>
                  <w:sz w:val="18"/>
                </w:rPr>
                <w:t xml:space="preserve">    </w:t>
              </w:r>
            </w:ins>
            <w:r w:rsidR="00AF01EC">
              <w:rPr>
                <w:rFonts w:ascii="Verdana" w:hAnsi="Verdana"/>
                <w:sz w:val="18"/>
              </w:rPr>
              <w:t>Signature &amp;</w:t>
            </w:r>
            <w:ins w:id="44" w:author="Ngan Phallen" w:date="2017-11-17T10:43:00Z">
              <w:r w:rsidR="00530D82">
                <w:rPr>
                  <w:rFonts w:ascii="Verdana" w:hAnsi="Verdana"/>
                  <w:sz w:val="18"/>
                </w:rPr>
                <w:t xml:space="preserve"> </w:t>
              </w:r>
            </w:ins>
          </w:p>
          <w:p w:rsidR="00AF01EC" w:rsidRDefault="00AF01EC" w:rsidP="00C411CB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C378A8">
              <w:rPr>
                <w:rFonts w:ascii="Verdana" w:hAnsi="Verdana"/>
                <w:sz w:val="18"/>
              </w:rPr>
              <w:t xml:space="preserve">                   </w:t>
            </w:r>
            <w:r w:rsidR="00E028C5">
              <w:rPr>
                <w:rFonts w:ascii="Verdana" w:hAnsi="Verdana"/>
                <w:sz w:val="18"/>
              </w:rPr>
              <w:t xml:space="preserve"> Deputy Manager</w:t>
            </w:r>
            <w:r w:rsidR="00E028C5">
              <w:rPr>
                <w:rFonts w:ascii="Verdana" w:hAnsi="Verdana"/>
                <w:sz w:val="18"/>
                <w:u w:val="single"/>
              </w:rPr>
              <w:tab/>
              <w:t xml:space="preserve">               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ins w:id="45" w:author="Ngan Phallen" w:date="2017-11-17T10:41:00Z"/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ins w:id="46" w:author="Ngan Phallen" w:date="2017-11-17T10:41:00Z"/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del w:id="47" w:author="Ngan Phallen" w:date="2017-11-17T10:43:00Z">
              <w:r w:rsidR="00C378A8" w:rsidRPr="003C67D9" w:rsidDel="00530D82">
                <w:rPr>
                  <w:rFonts w:ascii="Verdana" w:hAnsi="Verdana"/>
                  <w:sz w:val="18"/>
                </w:rPr>
                <w:delText>Hourt Ang</w:delText>
              </w:r>
            </w:del>
            <w:ins w:id="48" w:author="Ngan Phallen" w:date="2017-11-17T10:43:00Z">
              <w:r w:rsidR="00530D82">
                <w:rPr>
                  <w:rFonts w:ascii="Verdana" w:hAnsi="Verdana"/>
                  <w:sz w:val="18"/>
                </w:rPr>
                <w:t>Keang Chanvea</w:t>
              </w:r>
            </w:ins>
            <w:ins w:id="49" w:author="Ngan Phallen" w:date="2017-11-17T10:47:00Z">
              <w:r w:rsidR="00530D82">
                <w:rPr>
                  <w:rFonts w:ascii="Verdana" w:hAnsi="Verdana"/>
                  <w:sz w:val="18"/>
                </w:rPr>
                <w:t>s</w:t>
              </w:r>
            </w:ins>
            <w:ins w:id="50" w:author="Ngan Phallen" w:date="2017-11-17T10:44:00Z">
              <w:r w:rsidR="00530D82">
                <w:rPr>
                  <w:rFonts w:ascii="Verdana" w:hAnsi="Verdana"/>
                  <w:sz w:val="18"/>
                </w:rPr>
                <w:t>na</w:t>
              </w:r>
            </w:ins>
            <w:ins w:id="51" w:author="Ngan Phallen" w:date="2017-11-17T10:47:00Z">
              <w:r w:rsidR="00530D82">
                <w:rPr>
                  <w:rFonts w:ascii="Verdana" w:hAnsi="Verdana"/>
                  <w:sz w:val="18"/>
                </w:rPr>
                <w:t xml:space="preserve">     </w:t>
              </w:r>
            </w:ins>
            <w:del w:id="52" w:author="Ngan Phallen" w:date="2017-11-17T10:44:00Z">
              <w:r w:rsidR="00C378A8" w:rsidRPr="003C67D9" w:rsidDel="00530D82">
                <w:rPr>
                  <w:rFonts w:ascii="Verdana" w:hAnsi="Verdana"/>
                  <w:sz w:val="18"/>
                </w:rPr>
                <w:delText xml:space="preserve">           </w:delText>
              </w:r>
              <w:r w:rsidR="00C378A8" w:rsidDel="00530D82">
                <w:rPr>
                  <w:rFonts w:ascii="Verdana" w:hAnsi="Verdana"/>
                  <w:sz w:val="18"/>
                </w:rPr>
                <w:delText xml:space="preserve"> </w:delText>
              </w:r>
            </w:del>
            <w:del w:id="53" w:author="Ngan Phallen" w:date="2017-11-17T10:47:00Z">
              <w:r w:rsidR="00C378A8" w:rsidDel="00530D82">
                <w:rPr>
                  <w:rFonts w:ascii="Verdana" w:hAnsi="Verdana"/>
                  <w:sz w:val="18"/>
                </w:rPr>
                <w:delText xml:space="preserve">     </w:delText>
              </w:r>
            </w:del>
            <w:r w:rsidR="00C378A8">
              <w:rPr>
                <w:rFonts w:ascii="Verdana" w:hAnsi="Verdana"/>
                <w:sz w:val="18"/>
              </w:rPr>
              <w:t xml:space="preserve">                      </w:t>
            </w:r>
            <w:r>
              <w:rPr>
                <w:rFonts w:ascii="Verdana" w:hAnsi="Verdana"/>
                <w:sz w:val="18"/>
              </w:rPr>
              <w:t>Signature &amp;</w:t>
            </w:r>
            <w:r w:rsidR="00E028C5">
              <w:rPr>
                <w:rFonts w:ascii="Verdana" w:hAnsi="Verdana"/>
                <w:sz w:val="18"/>
              </w:rPr>
              <w:t xml:space="preserve"> </w:t>
            </w: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del w:id="54" w:author="Ngan Phallen" w:date="2017-11-17T10:47:00Z">
              <w:r w:rsidR="00C378A8" w:rsidRPr="003C67D9" w:rsidDel="00530D82">
                <w:rPr>
                  <w:rFonts w:ascii="Verdana" w:hAnsi="Verdana"/>
                  <w:sz w:val="18"/>
                </w:rPr>
                <w:delText xml:space="preserve">Senior </w:delText>
              </w:r>
            </w:del>
            <w:r w:rsidR="00C378A8" w:rsidRPr="003C67D9">
              <w:rPr>
                <w:rFonts w:ascii="Verdana" w:hAnsi="Verdana"/>
                <w:sz w:val="18"/>
              </w:rPr>
              <w:t>Branch Manage</w:t>
            </w:r>
            <w:ins w:id="55" w:author="Ngan Phallen" w:date="2017-11-17T10:47:00Z">
              <w:r w:rsidR="002D3524">
                <w:rPr>
                  <w:rFonts w:ascii="Verdana" w:hAnsi="Verdana"/>
                  <w:sz w:val="18"/>
                </w:rPr>
                <w:t>r</w:t>
              </w:r>
            </w:ins>
            <w:r w:rsidR="00C378A8">
              <w:rPr>
                <w:rFonts w:ascii="Verdana" w:hAnsi="Verdana"/>
                <w:sz w:val="18"/>
              </w:rPr>
              <w:t xml:space="preserve">, </w:t>
            </w:r>
            <w:ins w:id="56" w:author="Ngan Phallen" w:date="2017-11-17T10:47:00Z">
              <w:r w:rsidR="002D3524">
                <w:rPr>
                  <w:rFonts w:ascii="Verdana" w:hAnsi="Verdana"/>
                  <w:sz w:val="18"/>
                </w:rPr>
                <w:t>CMO</w:t>
              </w:r>
            </w:ins>
            <w:del w:id="57" w:author="Ngan Phallen" w:date="2017-11-17T10:47:00Z">
              <w:r w:rsidR="00C378A8" w:rsidDel="00530D82">
                <w:rPr>
                  <w:rFonts w:ascii="Verdana" w:hAnsi="Verdana"/>
                  <w:sz w:val="18"/>
                </w:rPr>
                <w:delText>PPM</w:delText>
              </w:r>
            </w:del>
            <w:r w:rsidR="00E028C5"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8A7F1F" w:rsidRDefault="008A7F1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C378A8" w:rsidRDefault="00C378A8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530D82" w:rsidRDefault="00530D82">
            <w:pPr>
              <w:jc w:val="center"/>
              <w:rPr>
                <w:ins w:id="58" w:author="Ngan Phallen" w:date="2017-11-17T10:41:00Z"/>
                <w:rFonts w:ascii="Verdana" w:hAnsi="Verdana"/>
                <w:b/>
                <w:sz w:val="18"/>
              </w:rPr>
            </w:pPr>
          </w:p>
          <w:p w:rsidR="002D3524" w:rsidRDefault="002D3524">
            <w:pPr>
              <w:rPr>
                <w:ins w:id="59" w:author="Ngan Phallen" w:date="2017-11-17T10:47:00Z"/>
                <w:rFonts w:ascii="Verdana" w:hAnsi="Verdana"/>
                <w:b/>
                <w:sz w:val="18"/>
              </w:rPr>
              <w:pPrChange w:id="60" w:author="Ngan Phallen" w:date="2017-11-17T10:47:00Z">
                <w:pPr>
                  <w:jc w:val="center"/>
                </w:pPr>
              </w:pPrChange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0474C899" wp14:editId="0F4047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F7B95B" wp14:editId="4D8EA5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6B8BD2" wp14:editId="5CDFF4B8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BC1362" wp14:editId="48405697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6BD57" wp14:editId="1FDA8E52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929FDB" wp14:editId="7A0B53A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1F94DEE6" wp14:editId="2D37DE12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34F1B13" wp14:editId="1CCE8D22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B09140A" wp14:editId="6652906F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BD323" wp14:editId="115F8CE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9AD53AF" wp14:editId="29702B48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39204E" wp14:editId="5D991E2F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27E6B6" wp14:editId="53CAB4B3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83160A" wp14:editId="19F13D66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CD3BA2" wp14:editId="1A759DEE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387267" wp14:editId="6989A31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41D895" wp14:editId="591EAD4F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EBA018" wp14:editId="52697DE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0EED51" wp14:editId="3BB3085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53586E" wp14:editId="3E744C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C378A8">
              <w:rPr>
                <w:rFonts w:ascii="Verdana" w:hAnsi="Verdana"/>
                <w:sz w:val="18"/>
              </w:rPr>
              <w:t xml:space="preserve">Chiv Hak              </w:t>
            </w:r>
            <w:r w:rsidR="00AA5D36">
              <w:rPr>
                <w:rFonts w:ascii="Verdana" w:hAnsi="Verdana"/>
                <w:sz w:val="18"/>
              </w:rPr>
              <w:t xml:space="preserve">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</w:t>
            </w:r>
            <w:r w:rsidR="00C378A8">
              <w:rPr>
                <w:rFonts w:ascii="Verdana" w:hAnsi="Verdana"/>
                <w:sz w:val="18"/>
              </w:rPr>
              <w:t xml:space="preserve"> R &amp; C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822C74">
      <w:r>
        <w:lastRenderedPageBreak/>
        <w:t xml:space="preserve">                   </w:t>
      </w:r>
      <w:r w:rsidR="008A7F1F">
        <w:t xml:space="preserve"> </w:t>
      </w:r>
      <w:r w:rsidR="00E028C5">
        <w:t xml:space="preserve"> </w:t>
      </w:r>
      <w:r w:rsidR="00AF79E3">
        <w:t xml:space="preserve">                                                                         </w:t>
      </w:r>
      <w:r w:rsidR="00696FB0">
        <w:t xml:space="preserve">                                                 </w:t>
      </w:r>
      <w:r w:rsidR="003E1490">
        <w:t xml:space="preserve"> </w:t>
      </w:r>
      <w:r w:rsidR="00FC2F38">
        <w:t xml:space="preserve">                  </w:t>
      </w:r>
      <w:r w:rsidR="00C378A8">
        <w:t xml:space="preserve">  </w:t>
      </w:r>
      <w:r w:rsidR="00FC2F38">
        <w:t xml:space="preserve"> </w:t>
      </w:r>
      <w:ins w:id="61" w:author="Ngan Phallen" w:date="2017-10-11T13:29:00Z">
        <w:r w:rsidR="003C67D9">
          <w:t xml:space="preserve">           </w:t>
        </w:r>
      </w:ins>
      <w:ins w:id="62" w:author="Ngan Phallen" w:date="2017-11-17T11:05:00Z">
        <w:r w:rsidR="009B639C">
          <w:t xml:space="preserve">            </w:t>
        </w:r>
      </w:ins>
      <w:ins w:id="63" w:author="Ngan Phallen" w:date="2017-11-17T16:27:00Z">
        <w:r w:rsidR="00220379">
          <w:t xml:space="preserve"> </w:t>
        </w:r>
      </w:ins>
      <w:bookmarkStart w:id="64" w:name="_GoBack"/>
      <w:bookmarkEnd w:id="64"/>
      <w:ins w:id="65" w:author="Ngan Phallen" w:date="2017-11-17T11:05:00Z">
        <w:r w:rsidR="009B639C">
          <w:t xml:space="preserve">       </w:t>
        </w:r>
      </w:ins>
      <w:ins w:id="66" w:author="Ngan Phallen" w:date="2017-10-11T13:29:00Z">
        <w:r w:rsidR="003C67D9">
          <w:t xml:space="preserve">      </w:t>
        </w:r>
        <w:r w:rsidR="00FA4430">
          <w:t xml:space="preserve">       </w:t>
        </w:r>
      </w:ins>
      <w:ins w:id="67" w:author="Ngan Phallen" w:date="2017-11-17T10:48:00Z">
        <w:r w:rsidR="002D3524">
          <w:t xml:space="preserve">   </w:t>
        </w:r>
      </w:ins>
      <w:ins w:id="68" w:author="Ngan Phallen" w:date="2017-10-11T13:29:00Z">
        <w:r w:rsidR="00FA4430">
          <w:t xml:space="preserve"> </w:t>
        </w:r>
      </w:ins>
      <w:ins w:id="69" w:author="Ngan Phallen" w:date="2017-11-17T10:48:00Z">
        <w:r w:rsidR="002D3524">
          <w:t xml:space="preserve"> </w:t>
        </w:r>
      </w:ins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1" w:rsidRDefault="00F61321" w:rsidP="00822223">
      <w:r>
        <w:separator/>
      </w:r>
    </w:p>
  </w:endnote>
  <w:endnote w:type="continuationSeparator" w:id="0">
    <w:p w:rsidR="00F61321" w:rsidRDefault="00F6132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1" w:rsidRDefault="00F61321" w:rsidP="00822223">
      <w:r>
        <w:separator/>
      </w:r>
    </w:p>
  </w:footnote>
  <w:footnote w:type="continuationSeparator" w:id="0">
    <w:p w:rsidR="00F61321" w:rsidRDefault="00F6132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60BA6"/>
    <w:rsid w:val="000B4621"/>
    <w:rsid w:val="000B7084"/>
    <w:rsid w:val="000F12C0"/>
    <w:rsid w:val="00102BD2"/>
    <w:rsid w:val="0013631F"/>
    <w:rsid w:val="00142D7D"/>
    <w:rsid w:val="00151B29"/>
    <w:rsid w:val="001678BD"/>
    <w:rsid w:val="00172A67"/>
    <w:rsid w:val="0019174C"/>
    <w:rsid w:val="00191A9D"/>
    <w:rsid w:val="001A42C1"/>
    <w:rsid w:val="001B5906"/>
    <w:rsid w:val="001B6173"/>
    <w:rsid w:val="001B74E0"/>
    <w:rsid w:val="001C6322"/>
    <w:rsid w:val="001E24FF"/>
    <w:rsid w:val="002002F5"/>
    <w:rsid w:val="00200F30"/>
    <w:rsid w:val="00220379"/>
    <w:rsid w:val="00234687"/>
    <w:rsid w:val="0023558D"/>
    <w:rsid w:val="00253FE6"/>
    <w:rsid w:val="002604D9"/>
    <w:rsid w:val="00287FBD"/>
    <w:rsid w:val="002A3FB7"/>
    <w:rsid w:val="002B5C58"/>
    <w:rsid w:val="002C548F"/>
    <w:rsid w:val="002C69EA"/>
    <w:rsid w:val="002D3524"/>
    <w:rsid w:val="002E35A7"/>
    <w:rsid w:val="002E64A9"/>
    <w:rsid w:val="002E6A8B"/>
    <w:rsid w:val="002F4FB7"/>
    <w:rsid w:val="002F600F"/>
    <w:rsid w:val="003071B8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B55B6"/>
    <w:rsid w:val="003C035A"/>
    <w:rsid w:val="003C0499"/>
    <w:rsid w:val="003C67D9"/>
    <w:rsid w:val="003D3D08"/>
    <w:rsid w:val="003E1490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70"/>
    <w:rsid w:val="00453827"/>
    <w:rsid w:val="0045420D"/>
    <w:rsid w:val="00470392"/>
    <w:rsid w:val="00476801"/>
    <w:rsid w:val="00485342"/>
    <w:rsid w:val="0048562F"/>
    <w:rsid w:val="004924AD"/>
    <w:rsid w:val="004A4417"/>
    <w:rsid w:val="004A4E9F"/>
    <w:rsid w:val="004C3E3A"/>
    <w:rsid w:val="004D19E7"/>
    <w:rsid w:val="004E33CA"/>
    <w:rsid w:val="004F5F82"/>
    <w:rsid w:val="00501A90"/>
    <w:rsid w:val="0050685C"/>
    <w:rsid w:val="00522022"/>
    <w:rsid w:val="00530D82"/>
    <w:rsid w:val="0054373A"/>
    <w:rsid w:val="0054568A"/>
    <w:rsid w:val="005501BC"/>
    <w:rsid w:val="00552C53"/>
    <w:rsid w:val="00561ECE"/>
    <w:rsid w:val="005631E5"/>
    <w:rsid w:val="00573C07"/>
    <w:rsid w:val="00580E13"/>
    <w:rsid w:val="00581DA3"/>
    <w:rsid w:val="00593AB9"/>
    <w:rsid w:val="005A0CF3"/>
    <w:rsid w:val="005C158C"/>
    <w:rsid w:val="005C667D"/>
    <w:rsid w:val="005D0C56"/>
    <w:rsid w:val="005D3A69"/>
    <w:rsid w:val="005D6B97"/>
    <w:rsid w:val="005E167C"/>
    <w:rsid w:val="005E3ACC"/>
    <w:rsid w:val="005E4CFB"/>
    <w:rsid w:val="00601D28"/>
    <w:rsid w:val="006132DA"/>
    <w:rsid w:val="0062042F"/>
    <w:rsid w:val="00630681"/>
    <w:rsid w:val="00641B12"/>
    <w:rsid w:val="006508CA"/>
    <w:rsid w:val="00682C53"/>
    <w:rsid w:val="00695F97"/>
    <w:rsid w:val="00696FB0"/>
    <w:rsid w:val="006A2131"/>
    <w:rsid w:val="006A5F22"/>
    <w:rsid w:val="006B7C03"/>
    <w:rsid w:val="006B7E5F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04C2"/>
    <w:rsid w:val="007920AD"/>
    <w:rsid w:val="00792FB5"/>
    <w:rsid w:val="00795DF8"/>
    <w:rsid w:val="0079715E"/>
    <w:rsid w:val="007B558E"/>
    <w:rsid w:val="007C3B5C"/>
    <w:rsid w:val="007D0A59"/>
    <w:rsid w:val="007D2A71"/>
    <w:rsid w:val="007E480F"/>
    <w:rsid w:val="007E5CEE"/>
    <w:rsid w:val="007F1C6E"/>
    <w:rsid w:val="007F735D"/>
    <w:rsid w:val="0080009C"/>
    <w:rsid w:val="00806CDE"/>
    <w:rsid w:val="008132C7"/>
    <w:rsid w:val="00822223"/>
    <w:rsid w:val="00822C74"/>
    <w:rsid w:val="00831972"/>
    <w:rsid w:val="00834044"/>
    <w:rsid w:val="0085281F"/>
    <w:rsid w:val="008571D9"/>
    <w:rsid w:val="00873834"/>
    <w:rsid w:val="0088772F"/>
    <w:rsid w:val="008A71EC"/>
    <w:rsid w:val="008A7F1F"/>
    <w:rsid w:val="008C67A0"/>
    <w:rsid w:val="008E0568"/>
    <w:rsid w:val="008F17D8"/>
    <w:rsid w:val="008F6590"/>
    <w:rsid w:val="009008CF"/>
    <w:rsid w:val="00902A07"/>
    <w:rsid w:val="00906795"/>
    <w:rsid w:val="00925E83"/>
    <w:rsid w:val="009571F6"/>
    <w:rsid w:val="00960795"/>
    <w:rsid w:val="009610C1"/>
    <w:rsid w:val="00972645"/>
    <w:rsid w:val="00992857"/>
    <w:rsid w:val="009A66B3"/>
    <w:rsid w:val="009A6B45"/>
    <w:rsid w:val="009B639C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6797"/>
    <w:rsid w:val="00AF79E3"/>
    <w:rsid w:val="00B067BD"/>
    <w:rsid w:val="00B23871"/>
    <w:rsid w:val="00B2722C"/>
    <w:rsid w:val="00B3583A"/>
    <w:rsid w:val="00B37F80"/>
    <w:rsid w:val="00B41528"/>
    <w:rsid w:val="00B51469"/>
    <w:rsid w:val="00B63A0A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BD6C88"/>
    <w:rsid w:val="00C07B25"/>
    <w:rsid w:val="00C1233F"/>
    <w:rsid w:val="00C20B6E"/>
    <w:rsid w:val="00C378A8"/>
    <w:rsid w:val="00C411CB"/>
    <w:rsid w:val="00C436D8"/>
    <w:rsid w:val="00C61147"/>
    <w:rsid w:val="00C62D6E"/>
    <w:rsid w:val="00C74E2B"/>
    <w:rsid w:val="00C75C5E"/>
    <w:rsid w:val="00CC19D7"/>
    <w:rsid w:val="00D013E4"/>
    <w:rsid w:val="00D13075"/>
    <w:rsid w:val="00D47BE5"/>
    <w:rsid w:val="00D51294"/>
    <w:rsid w:val="00D64586"/>
    <w:rsid w:val="00D674BE"/>
    <w:rsid w:val="00D7340B"/>
    <w:rsid w:val="00DA44D0"/>
    <w:rsid w:val="00DA4956"/>
    <w:rsid w:val="00DA4E11"/>
    <w:rsid w:val="00DA7E67"/>
    <w:rsid w:val="00DD36F6"/>
    <w:rsid w:val="00DE31F7"/>
    <w:rsid w:val="00DF2F84"/>
    <w:rsid w:val="00E028C5"/>
    <w:rsid w:val="00E043AD"/>
    <w:rsid w:val="00E05484"/>
    <w:rsid w:val="00E10EBE"/>
    <w:rsid w:val="00E26AAC"/>
    <w:rsid w:val="00E31289"/>
    <w:rsid w:val="00E3711F"/>
    <w:rsid w:val="00E507AA"/>
    <w:rsid w:val="00E539A3"/>
    <w:rsid w:val="00E546C2"/>
    <w:rsid w:val="00E5560A"/>
    <w:rsid w:val="00E57768"/>
    <w:rsid w:val="00E62A84"/>
    <w:rsid w:val="00E7611B"/>
    <w:rsid w:val="00E90423"/>
    <w:rsid w:val="00E907FB"/>
    <w:rsid w:val="00E954D9"/>
    <w:rsid w:val="00EB1772"/>
    <w:rsid w:val="00EB3DDE"/>
    <w:rsid w:val="00EB5673"/>
    <w:rsid w:val="00EB7445"/>
    <w:rsid w:val="00EC4916"/>
    <w:rsid w:val="00EC6559"/>
    <w:rsid w:val="00EC6568"/>
    <w:rsid w:val="00ED686F"/>
    <w:rsid w:val="00EE7582"/>
    <w:rsid w:val="00F30C58"/>
    <w:rsid w:val="00F4216C"/>
    <w:rsid w:val="00F57612"/>
    <w:rsid w:val="00F61321"/>
    <w:rsid w:val="00F629B8"/>
    <w:rsid w:val="00F702B1"/>
    <w:rsid w:val="00F87348"/>
    <w:rsid w:val="00F97308"/>
    <w:rsid w:val="00FA4430"/>
    <w:rsid w:val="00FA72BB"/>
    <w:rsid w:val="00FB291E"/>
    <w:rsid w:val="00FC2F38"/>
    <w:rsid w:val="00FD2521"/>
    <w:rsid w:val="00FD4826"/>
    <w:rsid w:val="00FD60FA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17A6-4297-46FE-8868-E7C7178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28</cp:revision>
  <cp:lastPrinted>2017-11-17T09:27:00Z</cp:lastPrinted>
  <dcterms:created xsi:type="dcterms:W3CDTF">2015-07-10T03:49:00Z</dcterms:created>
  <dcterms:modified xsi:type="dcterms:W3CDTF">2017-11-17T09:27:00Z</dcterms:modified>
</cp:coreProperties>
</file>